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nmälan A 2085-2023 i Gotlands kommun. Denna avverkningsanmälan inkom 2023-01-1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 slemspindling (S), blåmossa (S), kattfotslav (S), skogsknipprot (S, §8), vågbandad barkbock (S)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kogs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